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512F" w14:textId="0BA734B5" w:rsidR="001D64A0" w:rsidRPr="001D64A0" w:rsidRDefault="003F21C0" w:rsidP="00EE7053">
      <w:pPr>
        <w:ind w:left="-1800" w:firstLine="1800"/>
        <w:jc w:val="center"/>
        <w:rPr>
          <w:i/>
          <w:iCs/>
          <w:vertAlign w:val="subscript"/>
        </w:rPr>
      </w:pPr>
      <w:r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1FE0C" wp14:editId="773C163B">
                <wp:simplePos x="0" y="0"/>
                <wp:positionH relativeFrom="column">
                  <wp:posOffset>2835910</wp:posOffset>
                </wp:positionH>
                <wp:positionV relativeFrom="paragraph">
                  <wp:posOffset>822537</wp:posOffset>
                </wp:positionV>
                <wp:extent cx="3945255" cy="13798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137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72A52" w14:textId="77777777" w:rsidR="000150CF" w:rsidRPr="000150CF" w:rsidRDefault="000150CF" w:rsidP="000150C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leo" w:hAnsi="Aleo" w:cs="Aleo"/>
                                <w:b/>
                                <w:bCs/>
                                <w:caps/>
                                <w:color w:val="000000"/>
                                <w:spacing w:val="16"/>
                                <w:sz w:val="4"/>
                                <w:szCs w:val="4"/>
                                <w:vertAlign w:val="subscript"/>
                              </w:rPr>
                            </w:pPr>
                          </w:p>
                          <w:p w14:paraId="70C90582" w14:textId="77777777" w:rsidR="003F21C0" w:rsidRPr="003F21C0" w:rsidRDefault="003F21C0" w:rsidP="003F21C0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leo" w:hAnsi="Aleo" w:cs="Aleo"/>
                                <w:b/>
                                <w:bCs/>
                                <w:caps/>
                                <w:color w:val="EC008B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3F21C0">
                              <w:rPr>
                                <w:rFonts w:ascii="Aleo" w:hAnsi="Aleo" w:cs="Aleo"/>
                                <w:b/>
                                <w:bCs/>
                                <w:caps/>
                                <w:color w:val="000000"/>
                                <w:sz w:val="16"/>
                                <w:szCs w:val="16"/>
                              </w:rPr>
                              <w:t>Division</w:t>
                            </w:r>
                          </w:p>
                          <w:p w14:paraId="6AE36E3A" w14:textId="77777777" w:rsidR="003F21C0" w:rsidRPr="003F21C0" w:rsidRDefault="003F21C0" w:rsidP="003F21C0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leo" w:hAnsi="Aleo" w:cs="Aleo"/>
                                <w:b/>
                                <w:bCs/>
                                <w:caps/>
                                <w:color w:val="000000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3F21C0">
                              <w:rPr>
                                <w:rFonts w:ascii="Aleo" w:hAnsi="Aleo" w:cs="Aleo"/>
                                <w:b/>
                                <w:bCs/>
                                <w:caps/>
                                <w:color w:val="000000"/>
                                <w:spacing w:val="16"/>
                                <w:sz w:val="16"/>
                                <w:szCs w:val="16"/>
                              </w:rPr>
                              <w:t>department office</w:t>
                            </w:r>
                          </w:p>
                          <w:p w14:paraId="10F1E68D" w14:textId="77777777" w:rsidR="003F21C0" w:rsidRPr="003F21C0" w:rsidRDefault="003F21C0" w:rsidP="003F21C0">
                            <w:pPr>
                              <w:autoSpaceDE w:val="0"/>
                              <w:autoSpaceDN w:val="0"/>
                              <w:adjustRightInd w:val="0"/>
                              <w:spacing w:before="90" w:line="288" w:lineRule="auto"/>
                              <w:textAlignment w:val="center"/>
                              <w:rPr>
                                <w:rFonts w:ascii="Gotham-Book" w:hAnsi="Gotham-Book" w:cs="Gotham-Book"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F21C0">
                              <w:rPr>
                                <w:rFonts w:ascii="Gotham-Book" w:hAnsi="Gotham-Book" w:cs="Gotham-Book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Building/room #</w:t>
                            </w:r>
                          </w:p>
                          <w:p w14:paraId="2B2657AF" w14:textId="77777777" w:rsidR="003F21C0" w:rsidRPr="003F21C0" w:rsidRDefault="003F21C0" w:rsidP="003F21C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otham-Book" w:hAnsi="Gotham-Book" w:cs="Gotham-Book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F21C0">
                              <w:rPr>
                                <w:rFonts w:ascii="Gotham-Book" w:hAnsi="Gotham-Book" w:cs="Gotham-Book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Pacific Lutheran University</w:t>
                            </w:r>
                          </w:p>
                          <w:p w14:paraId="7F966326" w14:textId="78FEB1B5" w:rsidR="000150CF" w:rsidRPr="000150CF" w:rsidRDefault="003F21C0" w:rsidP="003F21C0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3F21C0">
                              <w:rPr>
                                <w:rFonts w:ascii="Gotham-Book" w:hAnsi="Gotham-Book" w:cs="Gotham-Book"/>
                                <w:color w:val="000000"/>
                                <w:sz w:val="14"/>
                                <w:szCs w:val="14"/>
                              </w:rPr>
                              <w:t>12180 Park Ave. South</w:t>
                            </w:r>
                            <w:r w:rsidRPr="003F21C0">
                              <w:rPr>
                                <w:rFonts w:ascii="Gotham-Book" w:hAnsi="Gotham-Book" w:cs="Gotham-Book"/>
                                <w:color w:val="000000"/>
                                <w:sz w:val="14"/>
                                <w:szCs w:val="14"/>
                              </w:rPr>
                              <w:br/>
                              <w:t>Tacoma, WA 984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FE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3.3pt;margin-top:64.75pt;width:310.65pt;height:10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" filled="f" stroked="f" strokeweight=".5pt">
                <v:textbox>
                  <w:txbxContent>
                    <w:p w14:paraId="16672A52" w14:textId="77777777" w:rsidR="000150CF" w:rsidRPr="000150CF" w:rsidRDefault="000150CF" w:rsidP="000150CF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leo" w:hAnsi="Aleo" w:cs="Aleo"/>
                          <w:b/>
                          <w:bCs/>
                          <w:caps/>
                          <w:color w:val="000000"/>
                          <w:spacing w:val="16"/>
                          <w:sz w:val="4"/>
                          <w:szCs w:val="4"/>
                          <w:vertAlign w:val="subscript"/>
                        </w:rPr>
                      </w:pPr>
                    </w:p>
                    <w:p w14:paraId="70C90582" w14:textId="77777777" w:rsidR="003F21C0" w:rsidRPr="003F21C0" w:rsidRDefault="003F21C0" w:rsidP="003F21C0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leo" w:hAnsi="Aleo" w:cs="Aleo"/>
                          <w:b/>
                          <w:bCs/>
                          <w:caps/>
                          <w:color w:val="EC008B"/>
                          <w:spacing w:val="14"/>
                          <w:sz w:val="14"/>
                          <w:szCs w:val="14"/>
                        </w:rPr>
                      </w:pPr>
                      <w:r w:rsidRPr="003F21C0">
                        <w:rPr>
                          <w:rFonts w:ascii="Aleo" w:hAnsi="Aleo" w:cs="Aleo"/>
                          <w:b/>
                          <w:bCs/>
                          <w:caps/>
                          <w:color w:val="000000"/>
                          <w:sz w:val="16"/>
                          <w:szCs w:val="16"/>
                        </w:rPr>
                        <w:t>Division</w:t>
                      </w:r>
                    </w:p>
                    <w:p w14:paraId="6AE36E3A" w14:textId="77777777" w:rsidR="003F21C0" w:rsidRPr="003F21C0" w:rsidRDefault="003F21C0" w:rsidP="003F21C0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leo" w:hAnsi="Aleo" w:cs="Aleo"/>
                          <w:b/>
                          <w:bCs/>
                          <w:caps/>
                          <w:color w:val="000000"/>
                          <w:spacing w:val="16"/>
                          <w:sz w:val="16"/>
                          <w:szCs w:val="16"/>
                        </w:rPr>
                      </w:pPr>
                      <w:r w:rsidRPr="003F21C0">
                        <w:rPr>
                          <w:rFonts w:ascii="Aleo" w:hAnsi="Aleo" w:cs="Aleo"/>
                          <w:b/>
                          <w:bCs/>
                          <w:caps/>
                          <w:color w:val="000000"/>
                          <w:spacing w:val="16"/>
                          <w:sz w:val="16"/>
                          <w:szCs w:val="16"/>
                        </w:rPr>
                        <w:t>department office</w:t>
                      </w:r>
                    </w:p>
                    <w:p w14:paraId="10F1E68D" w14:textId="77777777" w:rsidR="003F21C0" w:rsidRPr="003F21C0" w:rsidRDefault="003F21C0" w:rsidP="003F21C0">
                      <w:pPr>
                        <w:autoSpaceDE w:val="0"/>
                        <w:autoSpaceDN w:val="0"/>
                        <w:adjustRightInd w:val="0"/>
                        <w:spacing w:before="90" w:line="288" w:lineRule="auto"/>
                        <w:textAlignment w:val="center"/>
                        <w:rPr>
                          <w:rFonts w:ascii="Gotham-Book" w:hAnsi="Gotham-Book" w:cs="Gotham-Book"/>
                          <w:caps/>
                          <w:color w:val="000000"/>
                          <w:sz w:val="14"/>
                          <w:szCs w:val="14"/>
                        </w:rPr>
                      </w:pPr>
                      <w:r w:rsidRPr="003F21C0">
                        <w:rPr>
                          <w:rFonts w:ascii="Gotham-Book" w:hAnsi="Gotham-Book" w:cs="Gotham-Book"/>
                          <w:caps/>
                          <w:color w:val="000000"/>
                          <w:sz w:val="14"/>
                          <w:szCs w:val="14"/>
                        </w:rPr>
                        <w:t>Building/room #</w:t>
                      </w:r>
                    </w:p>
                    <w:p w14:paraId="2B2657AF" w14:textId="77777777" w:rsidR="003F21C0" w:rsidRPr="003F21C0" w:rsidRDefault="003F21C0" w:rsidP="003F21C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otham-Book" w:hAnsi="Gotham-Book" w:cs="Gotham-Book"/>
                          <w:color w:val="000000"/>
                          <w:sz w:val="14"/>
                          <w:szCs w:val="14"/>
                        </w:rPr>
                      </w:pPr>
                      <w:r w:rsidRPr="003F21C0">
                        <w:rPr>
                          <w:rFonts w:ascii="Gotham-Book" w:hAnsi="Gotham-Book" w:cs="Gotham-Book"/>
                          <w:caps/>
                          <w:color w:val="000000"/>
                          <w:sz w:val="14"/>
                          <w:szCs w:val="14"/>
                        </w:rPr>
                        <w:t>Pacific Lutheran University</w:t>
                      </w:r>
                    </w:p>
                    <w:p w14:paraId="7F966326" w14:textId="78FEB1B5" w:rsidR="000150CF" w:rsidRPr="000150CF" w:rsidRDefault="003F21C0" w:rsidP="003F21C0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vertAlign w:val="subscript"/>
                        </w:rPr>
                      </w:pPr>
                      <w:r w:rsidRPr="003F21C0">
                        <w:rPr>
                          <w:rFonts w:ascii="Gotham-Book" w:hAnsi="Gotham-Book" w:cs="Gotham-Book"/>
                          <w:color w:val="000000"/>
                          <w:sz w:val="14"/>
                          <w:szCs w:val="14"/>
                        </w:rPr>
                        <w:t>12180 Park Ave. South</w:t>
                      </w:r>
                      <w:r w:rsidRPr="003F21C0">
                        <w:rPr>
                          <w:rFonts w:ascii="Gotham-Book" w:hAnsi="Gotham-Book" w:cs="Gotham-Book"/>
                          <w:color w:val="000000"/>
                          <w:sz w:val="14"/>
                          <w:szCs w:val="14"/>
                        </w:rPr>
                        <w:br/>
                        <w:t>Tacoma, WA 98447</w:t>
                      </w:r>
                    </w:p>
                  </w:txbxContent>
                </v:textbox>
              </v:shape>
            </w:pict>
          </mc:Fallback>
        </mc:AlternateContent>
      </w:r>
      <w:r w:rsidR="00576CB6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1F0BB" wp14:editId="289DC4B8">
                <wp:simplePos x="0" y="0"/>
                <wp:positionH relativeFrom="column">
                  <wp:posOffset>5124450</wp:posOffset>
                </wp:positionH>
                <wp:positionV relativeFrom="paragraph">
                  <wp:posOffset>8746702</wp:posOffset>
                </wp:positionV>
                <wp:extent cx="2127250" cy="1174750"/>
                <wp:effectExtent l="0" t="0" r="635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4D607" w14:textId="15E7E4AA" w:rsidR="00D063A4" w:rsidRPr="00D063A4" w:rsidRDefault="00D063A4" w:rsidP="00DA43A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063A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ir</w:t>
                            </w:r>
                            <w:proofErr w:type="spellEnd"/>
                            <w:r w:rsidRPr="00D063A4"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: 253-</w:t>
                            </w:r>
                            <w:r w:rsidR="003F21C0"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000</w:t>
                            </w:r>
                            <w:r w:rsidRPr="00D063A4"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  <w:r w:rsidR="003F21C0"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0000</w:t>
                            </w:r>
                          </w:p>
                          <w:p w14:paraId="43F646EF" w14:textId="77777777" w:rsidR="00D063A4" w:rsidRPr="00D063A4" w:rsidRDefault="00D063A4" w:rsidP="00DA43A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063A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nstagram.com/</w:t>
                            </w:r>
                            <w:proofErr w:type="spellStart"/>
                            <w:r w:rsidRPr="00D063A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pacificlutheran</w:t>
                            </w:r>
                            <w:proofErr w:type="spellEnd"/>
                          </w:p>
                          <w:p w14:paraId="5A0C21CE" w14:textId="77777777" w:rsidR="00D063A4" w:rsidRPr="00D063A4" w:rsidRDefault="00D063A4" w:rsidP="00DA43A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E79B3A7" w14:textId="7C3C056D" w:rsidR="00D063A4" w:rsidRDefault="003F21C0" w:rsidP="00DA43A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hyperlink r:id="rId5" w:history="1">
                              <w:r w:rsidRPr="00214660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plu.edu/divisio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5A9253A" w14:textId="05B2D51A" w:rsidR="003F21C0" w:rsidRPr="00D063A4" w:rsidRDefault="003F21C0" w:rsidP="00DA43A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Sender Email</w:t>
                            </w:r>
                          </w:p>
                          <w:p w14:paraId="3DEDE303" w14:textId="77777777" w:rsidR="00D063A4" w:rsidRPr="00D063A4" w:rsidRDefault="00D063A4" w:rsidP="00DA43A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063A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plu.edu</w:t>
                            </w:r>
                          </w:p>
                          <w:p w14:paraId="27723E50" w14:textId="77777777" w:rsidR="00D063A4" w:rsidRDefault="00D06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F0BB" id="Text Box 8" o:spid="_x0000_s1027" type="#_x0000_t202" style="position:absolute;left:0;text-align:left;margin-left:403.5pt;margin-top:688.7pt;width:167.5pt;height:9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" fillcolor="white [3201]" stroked="f" strokeweight=".5pt">
                <v:textbox>
                  <w:txbxContent>
                    <w:p w14:paraId="17B4D607" w14:textId="15E7E4AA" w:rsidR="00D063A4" w:rsidRPr="00D063A4" w:rsidRDefault="00D063A4" w:rsidP="00DA43A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D063A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ir</w:t>
                      </w:r>
                      <w:proofErr w:type="spellEnd"/>
                      <w:r w:rsidRPr="00D063A4"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</w:rPr>
                        <w:t>: 253-</w:t>
                      </w:r>
                      <w:r w:rsidR="003F21C0"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</w:rPr>
                        <w:t>000</w:t>
                      </w:r>
                      <w:r w:rsidRPr="00D063A4"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</w:rPr>
                        <w:t>-</w:t>
                      </w:r>
                      <w:r w:rsidR="003F21C0"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</w:rPr>
                        <w:t>0000</w:t>
                      </w:r>
                    </w:p>
                    <w:p w14:paraId="43F646EF" w14:textId="77777777" w:rsidR="00D063A4" w:rsidRPr="00D063A4" w:rsidRDefault="00D063A4" w:rsidP="00DA43A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</w:rPr>
                      </w:pPr>
                      <w:r w:rsidRPr="00D063A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nstagram.com/</w:t>
                      </w:r>
                      <w:proofErr w:type="spellStart"/>
                      <w:r w:rsidRPr="00D063A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pacificlutheran</w:t>
                      </w:r>
                      <w:proofErr w:type="spellEnd"/>
                    </w:p>
                    <w:p w14:paraId="5A0C21CE" w14:textId="77777777" w:rsidR="00D063A4" w:rsidRPr="00D063A4" w:rsidRDefault="00D063A4" w:rsidP="00DA43A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1E79B3A7" w14:textId="7C3C056D" w:rsidR="00D063A4" w:rsidRDefault="003F21C0" w:rsidP="00DA43A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hyperlink r:id="rId6" w:history="1">
                        <w:r w:rsidRPr="00214660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www.plu.edu/division</w:t>
                        </w:r>
                      </w:hyperlink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5A9253A" w14:textId="05B2D51A" w:rsidR="003F21C0" w:rsidRPr="00D063A4" w:rsidRDefault="003F21C0" w:rsidP="00DA43A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Sender Email</w:t>
                      </w:r>
                    </w:p>
                    <w:p w14:paraId="3DEDE303" w14:textId="77777777" w:rsidR="00D063A4" w:rsidRPr="00D063A4" w:rsidRDefault="00D063A4" w:rsidP="00DA43A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</w:rPr>
                      </w:pPr>
                      <w:r w:rsidRPr="00D063A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plu.edu</w:t>
                      </w:r>
                    </w:p>
                    <w:p w14:paraId="27723E50" w14:textId="77777777" w:rsidR="00D063A4" w:rsidRDefault="00D063A4"/>
                  </w:txbxContent>
                </v:textbox>
              </v:shape>
            </w:pict>
          </mc:Fallback>
        </mc:AlternateContent>
      </w:r>
      <w:r w:rsidR="00F26618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31304" wp14:editId="64CD44EC">
                <wp:simplePos x="0" y="0"/>
                <wp:positionH relativeFrom="column">
                  <wp:posOffset>930442</wp:posOffset>
                </wp:positionH>
                <wp:positionV relativeFrom="paragraph">
                  <wp:posOffset>2200175</wp:posOffset>
                </wp:positionV>
                <wp:extent cx="5951019" cy="6448926"/>
                <wp:effectExtent l="0" t="0" r="5715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019" cy="6448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455CE" w14:textId="12C6BA9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May</w:t>
                            </w:r>
                            <w:r w:rsidR="00D733DB" w:rsidRPr="00D733D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5, 2022</w:t>
                            </w:r>
                          </w:p>
                          <w:p w14:paraId="2D62F314" w14:textId="461E7818" w:rsidR="00F26618" w:rsidRPr="00D733DB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9F1FF3F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140189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ar Sir,</w:t>
                            </w:r>
                          </w:p>
                          <w:p w14:paraId="428BB23F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41EDB0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ci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o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mpor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cca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r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acest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mqu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 am re vit ad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ime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den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or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mnih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orati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ptaeper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biti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vel min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n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e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ccat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m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uptat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psum fugi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eprectur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lit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id ese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upt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olupt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ndem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mod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accull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ciiss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r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ne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l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umqu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nienect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dic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nie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upt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d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rib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ver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oresc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gnim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nisi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i ide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ndusa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ver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is id ma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n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gnat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ffici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i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isciu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tibe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u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umquiat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spe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dit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repele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l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ictaer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p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m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usa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482165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362331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Wqu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equ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u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iquam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iligniat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us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illacc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on pra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ed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isti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nte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cerf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umquat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in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nihici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oloriatu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con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per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otass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vele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l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ps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nti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st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mini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es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upt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, su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olupt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st, con num, ex e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idi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cepel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mper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ustiume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veru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itat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b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mni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ndit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picab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tati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dipiend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upt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F0E040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8D7BBBD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cca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enda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n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bor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t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rru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tat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lit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lenihil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repud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mmolup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tu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on recta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bitat.Estincien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ullab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pe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equ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sciend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sti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boratur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t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erch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esti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umqu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fficil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ull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pt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odionsequ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ilicilic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t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49F5E3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B6AD018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Ra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am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obis di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rum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lit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xped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aer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er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xperume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xperi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si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esequam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rept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i in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imporpor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m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cill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itibeatu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i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s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mil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olo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xim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t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spis aru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or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pid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da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ae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undae.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liqu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il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s su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t.Cores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reh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ti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A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pieni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uptaqu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nsequ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a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orporit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m, si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ent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ecull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untis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BDFF43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2F67F50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Lecull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hend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tiiscit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me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uptatib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a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u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or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ior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ntin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xpl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cu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turio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nim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iciend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rovitat.Ab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s re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imil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orehenda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nd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ct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veru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torestinc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dit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eriatu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maxim a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equ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d que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hic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secul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bore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rionsequ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laborecab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U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t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pel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sunt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gn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peris del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osa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.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pie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ol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cimus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arias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ssu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il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enim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ati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rum et ad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psund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A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pieni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uptaqu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nsequ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a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orporit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m, si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ent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ecull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untis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7EEEF7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0517A57" w14:textId="61A23778" w:rsidR="00F26618" w:rsidRPr="00D733DB" w:rsidRDefault="00F26618" w:rsidP="00F266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33D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incerely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1304" id="Text Box 6" o:spid="_x0000_s1028" type="#_x0000_t202" style="position:absolute;left:0;text-align:left;margin-left:73.25pt;margin-top:173.25pt;width:468.6pt;height:50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" fillcolor="white [3201]" stroked="f" strokeweight=".5pt">
                <v:textbox>
                  <w:txbxContent>
                    <w:p w14:paraId="2AA455CE" w14:textId="12C6BA9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>May</w:t>
                      </w:r>
                      <w:r w:rsidR="00D733DB" w:rsidRPr="00D733D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5, 2022</w:t>
                      </w:r>
                    </w:p>
                    <w:p w14:paraId="2D62F314" w14:textId="461E7818" w:rsidR="00F26618" w:rsidRPr="00D733DB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9F1FF3F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8140189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ar Sir,</w:t>
                      </w:r>
                    </w:p>
                    <w:p w14:paraId="428BB23F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441EDB0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ci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o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mpor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cca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r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facest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mqu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 am re vit ad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ime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den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or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mnih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orati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ptaeper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biti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vel min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n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e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ccat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m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uptat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psum fugi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eprectur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lit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id ese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upt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olupt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ndem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mod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faccull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ciiss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r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ne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l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umqu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nienect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dic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enie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upt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d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rib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ver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oresc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gnim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nisi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i ide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ndusa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ver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is id ma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n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gnat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ffici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i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isciu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tibe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u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umquiat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spe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dit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repele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l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ictaer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atu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p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m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usa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482165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A362331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Wqu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equ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u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iquam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iligniat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us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illacc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on pra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ed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isti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nte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cerf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umquat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in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nihici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oloriatu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con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per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otass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vele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l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ps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nti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st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mini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es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n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upt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, su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olupt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st, con num, ex e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idi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cepel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emper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ustiume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veru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itat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b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mni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ndit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picab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tati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dipiend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upt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9F0E040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8D7BBBD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cca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enda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n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bor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ns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t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rru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tat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lit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lenihil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repud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mmolup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tu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on recta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bitat.Estincien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ullab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pe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nsequ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sciend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sti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boratur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t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erch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esti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umqu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fficil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ull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pt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odionsequ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ilicilic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t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749F5E3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B6AD018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Ra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am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obis di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rum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lit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xped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aer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er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xperume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xperi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si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esequam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rept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i in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imporpor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m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cill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itibeatu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i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es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mil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olo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xim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t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spis aru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or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pid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da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ae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undae.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liqu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il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s su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t.Cores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reh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ti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A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pieni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uptaqu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nsequ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a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orporit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m, si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ent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ecull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untis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BBDFF43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32F67F50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Lecull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hend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tiiscit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me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uptatib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a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u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or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rior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ntin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xpl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cu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turio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nim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iciend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rovitat.Ab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s re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imil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orehenda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nd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ect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veru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torestinc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dit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nseriatu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maxim a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equ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d que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hic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esecul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bore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rionsequ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laborecab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U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t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pel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sunt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gn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peris del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osa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nt.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pie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ol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cimus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arias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ssu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il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enim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ati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rum et ad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psund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A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pieni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uptaqu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nsequ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a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orporit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m, si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ent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ecull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untis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57EEEF7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0517A57" w14:textId="61A23778" w:rsidR="00F26618" w:rsidRPr="00D733DB" w:rsidRDefault="00F26618" w:rsidP="00F266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33D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incerely,</w:t>
                      </w:r>
                    </w:p>
                  </w:txbxContent>
                </v:textbox>
              </v:shape>
            </w:pict>
          </mc:Fallback>
        </mc:AlternateContent>
      </w:r>
      <w:r w:rsidR="00046539" w:rsidRPr="00F26618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7F79108A" wp14:editId="14DECF7D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4A0">
        <w:rPr>
          <w:i/>
          <w:iCs/>
        </w:rPr>
        <w:softHyphen/>
      </w:r>
      <w:r w:rsidR="001D64A0">
        <w:rPr>
          <w:i/>
          <w:iCs/>
        </w:rPr>
        <w:softHyphen/>
      </w:r>
    </w:p>
    <w:sectPr w:rsidR="001D64A0" w:rsidRPr="001D64A0" w:rsidSect="0094697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o">
    <w:panose1 w:val="020F0502020204030203"/>
    <w:charset w:val="4D"/>
    <w:family w:val="swiss"/>
    <w:notTrueType/>
    <w:pitch w:val="variable"/>
    <w:sig w:usb0="A00000AF" w:usb1="5000604B" w:usb2="00000000" w:usb3="00000000" w:csb0="00000093" w:csb1="00000000"/>
  </w:font>
  <w:font w:name="Gotham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7F"/>
    <w:rsid w:val="000150CF"/>
    <w:rsid w:val="00046539"/>
    <w:rsid w:val="00057007"/>
    <w:rsid w:val="00146A47"/>
    <w:rsid w:val="001D64A0"/>
    <w:rsid w:val="0038277B"/>
    <w:rsid w:val="003F21C0"/>
    <w:rsid w:val="00466329"/>
    <w:rsid w:val="00566134"/>
    <w:rsid w:val="005726BE"/>
    <w:rsid w:val="00576CB6"/>
    <w:rsid w:val="005870CF"/>
    <w:rsid w:val="00642EEE"/>
    <w:rsid w:val="006E5E02"/>
    <w:rsid w:val="007C6102"/>
    <w:rsid w:val="008435A4"/>
    <w:rsid w:val="008B277C"/>
    <w:rsid w:val="0094697F"/>
    <w:rsid w:val="009E6489"/>
    <w:rsid w:val="00CF52B2"/>
    <w:rsid w:val="00D063A4"/>
    <w:rsid w:val="00D65919"/>
    <w:rsid w:val="00D733DB"/>
    <w:rsid w:val="00DA43A1"/>
    <w:rsid w:val="00DF24BB"/>
    <w:rsid w:val="00E00DBD"/>
    <w:rsid w:val="00EE7053"/>
    <w:rsid w:val="00F164BC"/>
    <w:rsid w:val="00F26618"/>
    <w:rsid w:val="00FD1E0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AE03A"/>
  <w14:defaultImageDpi w14:val="300"/>
  <w15:docId w15:val="{FE0B4C38-6F3B-F34E-8063-477E789B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9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7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435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F21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3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99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56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9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32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83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853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50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98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75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98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8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813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75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61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343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07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95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7545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u.edu/division" TargetMode="External"/><Relationship Id="rId5" Type="http://schemas.openxmlformats.org/officeDocument/2006/relationships/hyperlink" Target="http://www.plu.edu/divisi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187F-5048-FF46-BE2F-BA125F4A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Universit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kramstad</dc:creator>
  <cp:keywords/>
  <dc:description/>
  <cp:lastModifiedBy>Microsoft Office User</cp:lastModifiedBy>
  <cp:revision>11</cp:revision>
  <dcterms:created xsi:type="dcterms:W3CDTF">2022-06-22T20:55:00Z</dcterms:created>
  <dcterms:modified xsi:type="dcterms:W3CDTF">2022-06-24T16:48:00Z</dcterms:modified>
</cp:coreProperties>
</file>